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nin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Sistem Produks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Hj. Ninny Siregar,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